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0CEC" w14:textId="77777777" w:rsidR="00F02AF1" w:rsidRPr="00761743" w:rsidRDefault="00F02AF1" w:rsidP="008C7514">
      <w:pPr>
        <w:spacing w:after="0"/>
        <w:ind w:firstLine="0"/>
        <w:outlineLvl w:val="7"/>
        <w:rPr>
          <w:rFonts w:ascii="Calibri" w:hAnsi="Calibri" w:cs="Calibri"/>
          <w:b/>
          <w:iCs/>
          <w:sz w:val="24"/>
        </w:rPr>
      </w:pPr>
      <w:r w:rsidRPr="00761743">
        <w:rPr>
          <w:rFonts w:ascii="Calibri" w:hAnsi="Calibri" w:cs="Calibri"/>
          <w:b/>
          <w:iCs/>
          <w:sz w:val="24"/>
        </w:rPr>
        <w:t>Žádost studenta o vykonání asistentské pedagogické praxe ZŠ2, SŠ</w:t>
      </w:r>
      <w:r w:rsidR="00D7610E" w:rsidRPr="00761743">
        <w:rPr>
          <w:rFonts w:ascii="Calibri" w:hAnsi="Calibri" w:cs="Calibri"/>
          <w:b/>
          <w:iCs/>
          <w:sz w:val="24"/>
        </w:rPr>
        <w:t>, ZUŠ</w:t>
      </w:r>
    </w:p>
    <w:p w14:paraId="724C98BE" w14:textId="77777777" w:rsidR="00AF2328" w:rsidRPr="00761743" w:rsidRDefault="00AF2328" w:rsidP="00AF2328">
      <w:pPr>
        <w:spacing w:after="0"/>
        <w:outlineLvl w:val="7"/>
        <w:rPr>
          <w:rFonts w:ascii="Calibri" w:hAnsi="Calibri" w:cs="Calibri"/>
          <w:b/>
          <w:iCs/>
          <w:szCs w:val="22"/>
        </w:rPr>
      </w:pPr>
    </w:p>
    <w:p w14:paraId="7F8C9726" w14:textId="77777777" w:rsidR="00F02AF1" w:rsidRPr="00761743" w:rsidRDefault="00F02AF1" w:rsidP="008C7514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14:paraId="4F8F7CD2" w14:textId="77777777"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4EB47368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14:paraId="7BBC44EE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Obor:  </w:t>
      </w:r>
      <w:r w:rsidRPr="00761743">
        <w:rPr>
          <w:rFonts w:ascii="Calibri" w:hAnsi="Calibri" w:cs="Calibri"/>
          <w:szCs w:val="22"/>
        </w:rPr>
        <w:tab/>
      </w:r>
      <w:proofErr w:type="gramEnd"/>
      <w:r w:rsidRPr="00761743"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b/>
          <w:szCs w:val="22"/>
        </w:rPr>
        <w:t>Předmět (zkratka):</w:t>
      </w:r>
      <w:r w:rsidRPr="00761743">
        <w:rPr>
          <w:rFonts w:ascii="Calibri" w:hAnsi="Calibri" w:cs="Calibri"/>
          <w:szCs w:val="22"/>
        </w:rPr>
        <w:tab/>
      </w:r>
    </w:p>
    <w:p w14:paraId="00AD4ABD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ID:  </w:t>
      </w:r>
      <w:r w:rsidR="00E62AB2">
        <w:rPr>
          <w:rFonts w:ascii="Calibri" w:hAnsi="Calibri" w:cs="Calibri"/>
          <w:bCs/>
          <w:szCs w:val="22"/>
        </w:rPr>
        <w:t>…</w:t>
      </w:r>
      <w:proofErr w:type="gramEnd"/>
      <w:r w:rsidR="00E62AB2">
        <w:rPr>
          <w:rFonts w:ascii="Calibri" w:hAnsi="Calibri" w:cs="Calibri"/>
          <w:bCs/>
          <w:szCs w:val="22"/>
        </w:rPr>
        <w:t>………………………………………………… Praxe probíhá v LETNÍM / ZIMNÍM semestru (zaškrtněte)</w:t>
      </w:r>
    </w:p>
    <w:p w14:paraId="1318D3E9" w14:textId="77777777" w:rsidR="00F02AF1" w:rsidRPr="00761743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14:paraId="3A863B4E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</w:p>
    <w:p w14:paraId="4A9E0460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14:paraId="2B1AC1B9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3C86B0CC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14:paraId="16394CBE" w14:textId="77777777" w:rsidR="00F02AF1" w:rsidRPr="00761743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 (adresa bydliště)</w:t>
      </w:r>
    </w:p>
    <w:p w14:paraId="2F41C534" w14:textId="77777777"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14:paraId="09372DDE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 w:rsidR="00761743"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14:paraId="24E74630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Ulice: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577C5D2D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PSČ:</w:t>
      </w:r>
      <w:r w:rsidRPr="00761743">
        <w:rPr>
          <w:rFonts w:ascii="Calibri" w:hAnsi="Calibri" w:cs="Calibri"/>
          <w:bCs/>
          <w:szCs w:val="22"/>
        </w:rPr>
        <w:tab/>
      </w:r>
    </w:p>
    <w:p w14:paraId="590F7AF6" w14:textId="77777777"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 w:rsidR="00761743"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14:paraId="41ED139F" w14:textId="77777777" w:rsid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 xml:space="preserve">Rodné číslo: </w:t>
      </w:r>
      <w:r w:rsidRPr="00761743">
        <w:rPr>
          <w:rFonts w:ascii="Calibri" w:hAnsi="Calibri" w:cs="Calibri"/>
          <w:szCs w:val="22"/>
        </w:rPr>
        <w:tab/>
      </w:r>
      <w:r w:rsidRPr="00761743">
        <w:rPr>
          <w:rFonts w:ascii="Calibri" w:hAnsi="Calibri" w:cs="Calibri"/>
          <w:szCs w:val="22"/>
        </w:rPr>
        <w:tab/>
      </w:r>
    </w:p>
    <w:p w14:paraId="3F1695F3" w14:textId="77777777" w:rsidR="00F02AF1" w:rsidRPr="00761743" w:rsidRDefault="00F02AF1" w:rsidP="0076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14:paraId="6083674A" w14:textId="77777777"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14:paraId="2C1E5DD2" w14:textId="77777777" w:rsidR="00F02AF1" w:rsidRPr="000009B8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 w:rsidR="00860F2C"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24021643" w14:textId="77777777" w:rsidR="00F02AF1" w:rsidRPr="005C44B0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5C44B0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14:paraId="7F1CBB10" w14:textId="77777777" w:rsidR="00F02AF1" w:rsidRPr="005C44B0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0C4153E5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>Jméno a příjmení</w:t>
      </w:r>
      <w:r w:rsidR="00761743" w:rsidRPr="005C44B0">
        <w:rPr>
          <w:rFonts w:ascii="Calibri" w:hAnsi="Calibri" w:cs="Calibri"/>
          <w:b/>
          <w:bCs/>
          <w:szCs w:val="22"/>
        </w:rPr>
        <w:t>, titul</w:t>
      </w:r>
      <w:r w:rsidRPr="005C44B0">
        <w:rPr>
          <w:rFonts w:ascii="Calibri" w:hAnsi="Calibri" w:cs="Calibri"/>
          <w:b/>
          <w:bCs/>
          <w:szCs w:val="22"/>
        </w:rPr>
        <w:t>:</w:t>
      </w:r>
      <w:r w:rsidRPr="005C44B0">
        <w:rPr>
          <w:rFonts w:ascii="Calibri" w:hAnsi="Calibri" w:cs="Calibri"/>
          <w:bCs/>
          <w:szCs w:val="22"/>
        </w:rPr>
        <w:tab/>
      </w:r>
    </w:p>
    <w:p w14:paraId="413C2E11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 xml:space="preserve">Pracoviště: </w:t>
      </w:r>
      <w:r w:rsidRPr="005C44B0">
        <w:rPr>
          <w:rFonts w:ascii="Calibri" w:hAnsi="Calibri" w:cs="Calibri"/>
          <w:bCs/>
          <w:szCs w:val="22"/>
        </w:rPr>
        <w:tab/>
        <w:t xml:space="preserve"> </w:t>
      </w:r>
    </w:p>
    <w:p w14:paraId="3CC00CA8" w14:textId="77777777" w:rsidR="00B640C9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14:paraId="2EB251A3" w14:textId="77777777"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>(hodiny praxe</w:t>
      </w:r>
      <w:r w:rsidR="006D794D" w:rsidRPr="005C44B0">
        <w:rPr>
          <w:rFonts w:ascii="Calibri" w:hAnsi="Calibri" w:cs="Calibri"/>
          <w:b/>
          <w:bCs/>
          <w:szCs w:val="22"/>
        </w:rPr>
        <w:t xml:space="preserve"> dle STAG</w:t>
      </w:r>
      <w:r w:rsidRPr="005C44B0">
        <w:rPr>
          <w:rFonts w:ascii="Calibri" w:hAnsi="Calibri" w:cs="Calibri"/>
          <w:b/>
          <w:bCs/>
          <w:szCs w:val="22"/>
        </w:rPr>
        <w:t xml:space="preserve"> / </w:t>
      </w:r>
      <w:r w:rsidR="006D794D" w:rsidRPr="005C44B0">
        <w:rPr>
          <w:rFonts w:ascii="Calibri" w:hAnsi="Calibri" w:cs="Calibri"/>
          <w:b/>
          <w:bCs/>
          <w:szCs w:val="22"/>
        </w:rPr>
        <w:t xml:space="preserve">proplácené </w:t>
      </w:r>
      <w:r w:rsidRPr="005C44B0">
        <w:rPr>
          <w:rFonts w:ascii="Calibri" w:hAnsi="Calibri" w:cs="Calibri"/>
          <w:b/>
          <w:bCs/>
          <w:szCs w:val="22"/>
        </w:rPr>
        <w:t xml:space="preserve">rozborové </w:t>
      </w:r>
      <w:proofErr w:type="gramStart"/>
      <w:r w:rsidRPr="005C44B0">
        <w:rPr>
          <w:rFonts w:ascii="Calibri" w:hAnsi="Calibri" w:cs="Calibri"/>
          <w:b/>
          <w:bCs/>
          <w:szCs w:val="22"/>
        </w:rPr>
        <w:t xml:space="preserve">hodiny) </w:t>
      </w:r>
      <w:r w:rsidR="006D794D" w:rsidRPr="005C44B0">
        <w:rPr>
          <w:rFonts w:ascii="Calibri" w:hAnsi="Calibri" w:cs="Calibri"/>
          <w:b/>
          <w:bCs/>
          <w:szCs w:val="22"/>
        </w:rPr>
        <w:t xml:space="preserve"> </w:t>
      </w:r>
      <w:r w:rsidR="006D794D" w:rsidRPr="005C44B0">
        <w:rPr>
          <w:rFonts w:ascii="Calibri" w:hAnsi="Calibri" w:cs="Calibri"/>
          <w:bCs/>
          <w:szCs w:val="22"/>
        </w:rPr>
        <w:t>…</w:t>
      </w:r>
      <w:proofErr w:type="gramEnd"/>
      <w:r w:rsidR="006D794D" w:rsidRPr="005C44B0">
        <w:rPr>
          <w:rFonts w:ascii="Calibri" w:hAnsi="Calibri" w:cs="Calibri"/>
          <w:bCs/>
          <w:szCs w:val="22"/>
        </w:rPr>
        <w:t>………… / ……………</w:t>
      </w:r>
      <w:r w:rsidR="00761743" w:rsidRPr="005C44B0">
        <w:rPr>
          <w:rFonts w:ascii="Calibri" w:hAnsi="Calibri" w:cs="Calibri"/>
          <w:bCs/>
          <w:szCs w:val="22"/>
        </w:rPr>
        <w:t xml:space="preserve"> (max. 5 h</w:t>
      </w:r>
      <w:r w:rsidR="003D6DA8" w:rsidRPr="005C44B0">
        <w:rPr>
          <w:rFonts w:ascii="Calibri" w:hAnsi="Calibri" w:cs="Calibri"/>
          <w:bCs/>
          <w:szCs w:val="22"/>
        </w:rPr>
        <w:t>odin</w:t>
      </w:r>
      <w:r w:rsidR="00761743" w:rsidRPr="005C44B0">
        <w:rPr>
          <w:rFonts w:ascii="Calibri" w:hAnsi="Calibri" w:cs="Calibri"/>
          <w:bCs/>
          <w:szCs w:val="22"/>
        </w:rPr>
        <w:t>)</w:t>
      </w:r>
    </w:p>
    <w:p w14:paraId="09F2B46F" w14:textId="77777777" w:rsidR="00761743" w:rsidRPr="005C44B0" w:rsidRDefault="00761743" w:rsidP="00AF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rPr>
          <w:rFonts w:ascii="Calibri" w:hAnsi="Calibri" w:cs="Calibri"/>
          <w:szCs w:val="22"/>
        </w:rPr>
      </w:pPr>
    </w:p>
    <w:p w14:paraId="3F00AE1D" w14:textId="77777777" w:rsidR="00761743" w:rsidRPr="005C44B0" w:rsidRDefault="00761743" w:rsidP="00AF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14:paraId="18245352" w14:textId="77777777" w:rsidR="00F02AF1" w:rsidRPr="005C44B0" w:rsidRDefault="00F02AF1" w:rsidP="00AF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Cs/>
          <w:szCs w:val="22"/>
        </w:rPr>
        <w:t>___________________</w:t>
      </w:r>
      <w:r w:rsidRPr="005C44B0">
        <w:rPr>
          <w:rFonts w:ascii="Calibri" w:hAnsi="Calibri" w:cs="Calibri"/>
          <w:bCs/>
          <w:szCs w:val="22"/>
        </w:rPr>
        <w:tab/>
      </w:r>
      <w:r w:rsidR="00761743" w:rsidRPr="005C44B0">
        <w:rPr>
          <w:rFonts w:ascii="Calibri" w:hAnsi="Calibri" w:cs="Calibri"/>
          <w:bCs/>
          <w:szCs w:val="22"/>
        </w:rPr>
        <w:t xml:space="preserve">     </w:t>
      </w:r>
      <w:r w:rsidRPr="005C44B0">
        <w:rPr>
          <w:rFonts w:ascii="Calibri" w:hAnsi="Calibri" w:cs="Calibri"/>
          <w:bCs/>
          <w:szCs w:val="22"/>
        </w:rPr>
        <w:t>______________________</w:t>
      </w:r>
    </w:p>
    <w:p w14:paraId="2F24556A" w14:textId="260CA7A0" w:rsidR="00F014C4" w:rsidRPr="008C736B" w:rsidRDefault="00451E5E" w:rsidP="0045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center"/>
        <w:rPr>
          <w:rFonts w:ascii="Comenia Serif" w:hAnsi="Comenia Serif" w:cs="Arial"/>
          <w:sz w:val="20"/>
          <w:szCs w:val="20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F02AF1" w:rsidRPr="005C44B0">
        <w:rPr>
          <w:rFonts w:ascii="Calibri" w:hAnsi="Calibri" w:cs="Calibri"/>
          <w:bCs/>
          <w:szCs w:val="22"/>
        </w:rPr>
        <w:t>Datum</w:t>
      </w:r>
      <w:r w:rsidR="00F02AF1" w:rsidRPr="005C44B0"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F02AF1" w:rsidRPr="005C44B0">
        <w:rPr>
          <w:rFonts w:ascii="Calibri" w:hAnsi="Calibri" w:cs="Calibri"/>
          <w:bCs/>
          <w:szCs w:val="22"/>
        </w:rPr>
        <w:t>Podpis didaktik</w:t>
      </w:r>
      <w:r>
        <w:rPr>
          <w:rFonts w:ascii="Calibri" w:hAnsi="Calibri" w:cs="Calibri"/>
          <w:bCs/>
          <w:szCs w:val="22"/>
        </w:rPr>
        <w:t>a</w:t>
      </w:r>
    </w:p>
    <w:sectPr w:rsidR="00F014C4" w:rsidRPr="008C736B" w:rsidSect="00451E5E">
      <w:head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621D" w14:textId="77777777" w:rsidR="00FC07F0" w:rsidRDefault="00FC07F0">
      <w:pPr>
        <w:spacing w:after="0"/>
      </w:pPr>
      <w:r>
        <w:separator/>
      </w:r>
    </w:p>
  </w:endnote>
  <w:endnote w:type="continuationSeparator" w:id="0">
    <w:p w14:paraId="7CF9A790" w14:textId="77777777" w:rsidR="00FC07F0" w:rsidRDefault="00FC0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CCE6" w14:textId="77777777" w:rsidR="00FC07F0" w:rsidRDefault="00FC07F0">
      <w:pPr>
        <w:spacing w:after="0"/>
      </w:pPr>
      <w:r>
        <w:separator/>
      </w:r>
    </w:p>
  </w:footnote>
  <w:footnote w:type="continuationSeparator" w:id="0">
    <w:p w14:paraId="1A585036" w14:textId="77777777" w:rsidR="00FC07F0" w:rsidRDefault="00FC07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13B0" w14:textId="77777777"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537C" w14:textId="77777777"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68128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746524">
    <w:abstractNumId w:val="4"/>
  </w:num>
  <w:num w:numId="3" w16cid:durableId="1253316654">
    <w:abstractNumId w:val="11"/>
  </w:num>
  <w:num w:numId="4" w16cid:durableId="1066075646">
    <w:abstractNumId w:val="6"/>
  </w:num>
  <w:num w:numId="5" w16cid:durableId="93206287">
    <w:abstractNumId w:val="7"/>
  </w:num>
  <w:num w:numId="6" w16cid:durableId="1953704631">
    <w:abstractNumId w:val="2"/>
  </w:num>
  <w:num w:numId="7" w16cid:durableId="1891575977">
    <w:abstractNumId w:val="1"/>
  </w:num>
  <w:num w:numId="8" w16cid:durableId="352193403">
    <w:abstractNumId w:val="5"/>
  </w:num>
  <w:num w:numId="9" w16cid:durableId="830406827">
    <w:abstractNumId w:val="9"/>
  </w:num>
  <w:num w:numId="10" w16cid:durableId="1546259703">
    <w:abstractNumId w:val="8"/>
  </w:num>
  <w:num w:numId="11" w16cid:durableId="374088442">
    <w:abstractNumId w:val="10"/>
  </w:num>
  <w:num w:numId="12" w16cid:durableId="372076838">
    <w:abstractNumId w:val="0"/>
  </w:num>
  <w:num w:numId="13" w16cid:durableId="518395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B0"/>
    <w:rsid w:val="000009B8"/>
    <w:rsid w:val="00014BC5"/>
    <w:rsid w:val="00016CD3"/>
    <w:rsid w:val="000172D6"/>
    <w:rsid w:val="00025F98"/>
    <w:rsid w:val="00032E36"/>
    <w:rsid w:val="000421FE"/>
    <w:rsid w:val="0004234A"/>
    <w:rsid w:val="00045C10"/>
    <w:rsid w:val="0005263D"/>
    <w:rsid w:val="00066FE6"/>
    <w:rsid w:val="000748EE"/>
    <w:rsid w:val="00075EC3"/>
    <w:rsid w:val="00087148"/>
    <w:rsid w:val="00090430"/>
    <w:rsid w:val="0009054E"/>
    <w:rsid w:val="00091D66"/>
    <w:rsid w:val="000929A0"/>
    <w:rsid w:val="000A19DB"/>
    <w:rsid w:val="000B7105"/>
    <w:rsid w:val="000C6B0A"/>
    <w:rsid w:val="000C71BA"/>
    <w:rsid w:val="000D2CC3"/>
    <w:rsid w:val="000D3A2F"/>
    <w:rsid w:val="000D7EAB"/>
    <w:rsid w:val="000E29EB"/>
    <w:rsid w:val="000E6AA8"/>
    <w:rsid w:val="000F48E4"/>
    <w:rsid w:val="000F6485"/>
    <w:rsid w:val="0010174A"/>
    <w:rsid w:val="00102CE1"/>
    <w:rsid w:val="001122A4"/>
    <w:rsid w:val="0011465E"/>
    <w:rsid w:val="001157E8"/>
    <w:rsid w:val="00122B06"/>
    <w:rsid w:val="00123126"/>
    <w:rsid w:val="00127768"/>
    <w:rsid w:val="00132B20"/>
    <w:rsid w:val="0014113F"/>
    <w:rsid w:val="001418C4"/>
    <w:rsid w:val="001422FB"/>
    <w:rsid w:val="001425D3"/>
    <w:rsid w:val="00143575"/>
    <w:rsid w:val="001458D5"/>
    <w:rsid w:val="00146491"/>
    <w:rsid w:val="00146DFC"/>
    <w:rsid w:val="00150917"/>
    <w:rsid w:val="001656C6"/>
    <w:rsid w:val="0017623C"/>
    <w:rsid w:val="0017674B"/>
    <w:rsid w:val="0017674C"/>
    <w:rsid w:val="00180D7E"/>
    <w:rsid w:val="0018128D"/>
    <w:rsid w:val="00197F56"/>
    <w:rsid w:val="001A6CF5"/>
    <w:rsid w:val="001B2AA3"/>
    <w:rsid w:val="001B4720"/>
    <w:rsid w:val="001C1B9A"/>
    <w:rsid w:val="001C3FA1"/>
    <w:rsid w:val="001D136D"/>
    <w:rsid w:val="001D402B"/>
    <w:rsid w:val="001D6D01"/>
    <w:rsid w:val="001D7300"/>
    <w:rsid w:val="001E3D43"/>
    <w:rsid w:val="001E3F88"/>
    <w:rsid w:val="001F4D9A"/>
    <w:rsid w:val="001F53F1"/>
    <w:rsid w:val="0021478A"/>
    <w:rsid w:val="002208BD"/>
    <w:rsid w:val="002223BF"/>
    <w:rsid w:val="00223C5D"/>
    <w:rsid w:val="00225272"/>
    <w:rsid w:val="00231611"/>
    <w:rsid w:val="00240936"/>
    <w:rsid w:val="00251B45"/>
    <w:rsid w:val="00256BA6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155A"/>
    <w:rsid w:val="002A4471"/>
    <w:rsid w:val="002A515B"/>
    <w:rsid w:val="002A7EC6"/>
    <w:rsid w:val="002B17F6"/>
    <w:rsid w:val="002B2601"/>
    <w:rsid w:val="002C2265"/>
    <w:rsid w:val="002D37DF"/>
    <w:rsid w:val="002D4ECF"/>
    <w:rsid w:val="002D73A7"/>
    <w:rsid w:val="002E12A4"/>
    <w:rsid w:val="002E2DA5"/>
    <w:rsid w:val="002E5A9E"/>
    <w:rsid w:val="002E7933"/>
    <w:rsid w:val="002F6371"/>
    <w:rsid w:val="002F6CC3"/>
    <w:rsid w:val="00302922"/>
    <w:rsid w:val="0030312B"/>
    <w:rsid w:val="00323F97"/>
    <w:rsid w:val="00330ACB"/>
    <w:rsid w:val="00330B73"/>
    <w:rsid w:val="0034290E"/>
    <w:rsid w:val="00345AC4"/>
    <w:rsid w:val="00345EE5"/>
    <w:rsid w:val="0034683E"/>
    <w:rsid w:val="00352AB2"/>
    <w:rsid w:val="00354052"/>
    <w:rsid w:val="0035620A"/>
    <w:rsid w:val="00360760"/>
    <w:rsid w:val="0037234B"/>
    <w:rsid w:val="00372E1D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3E"/>
    <w:rsid w:val="003A67F5"/>
    <w:rsid w:val="003B0061"/>
    <w:rsid w:val="003B1D05"/>
    <w:rsid w:val="003B22DB"/>
    <w:rsid w:val="003B3F29"/>
    <w:rsid w:val="003B49AD"/>
    <w:rsid w:val="003B580C"/>
    <w:rsid w:val="003B738D"/>
    <w:rsid w:val="003C28E8"/>
    <w:rsid w:val="003C5639"/>
    <w:rsid w:val="003C795E"/>
    <w:rsid w:val="003C79ED"/>
    <w:rsid w:val="003D0440"/>
    <w:rsid w:val="003D6141"/>
    <w:rsid w:val="003D6DA8"/>
    <w:rsid w:val="003E0E65"/>
    <w:rsid w:val="003E7AD1"/>
    <w:rsid w:val="00404153"/>
    <w:rsid w:val="004205D3"/>
    <w:rsid w:val="00422E78"/>
    <w:rsid w:val="00433EC2"/>
    <w:rsid w:val="00440960"/>
    <w:rsid w:val="0044434B"/>
    <w:rsid w:val="00451E5E"/>
    <w:rsid w:val="004551E8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525"/>
    <w:rsid w:val="00497ABE"/>
    <w:rsid w:val="004A0E10"/>
    <w:rsid w:val="004A5A04"/>
    <w:rsid w:val="004B02EA"/>
    <w:rsid w:val="004B25DE"/>
    <w:rsid w:val="004B7EB4"/>
    <w:rsid w:val="004C49C4"/>
    <w:rsid w:val="004C6BDA"/>
    <w:rsid w:val="004C6E63"/>
    <w:rsid w:val="004D3799"/>
    <w:rsid w:val="004D5718"/>
    <w:rsid w:val="004D5FE4"/>
    <w:rsid w:val="004E2E35"/>
    <w:rsid w:val="00500C87"/>
    <w:rsid w:val="00503362"/>
    <w:rsid w:val="0051079A"/>
    <w:rsid w:val="005136E7"/>
    <w:rsid w:val="00520F0A"/>
    <w:rsid w:val="005221A1"/>
    <w:rsid w:val="005256E3"/>
    <w:rsid w:val="00532059"/>
    <w:rsid w:val="00532668"/>
    <w:rsid w:val="00536707"/>
    <w:rsid w:val="0053698F"/>
    <w:rsid w:val="0053760B"/>
    <w:rsid w:val="00554008"/>
    <w:rsid w:val="00556C64"/>
    <w:rsid w:val="00562DFE"/>
    <w:rsid w:val="00564B8B"/>
    <w:rsid w:val="00571BBE"/>
    <w:rsid w:val="005727B6"/>
    <w:rsid w:val="00573502"/>
    <w:rsid w:val="00577585"/>
    <w:rsid w:val="00577F1F"/>
    <w:rsid w:val="0058267E"/>
    <w:rsid w:val="0059001F"/>
    <w:rsid w:val="005916BF"/>
    <w:rsid w:val="00592A7A"/>
    <w:rsid w:val="005A0FFB"/>
    <w:rsid w:val="005A365E"/>
    <w:rsid w:val="005B0E14"/>
    <w:rsid w:val="005B168F"/>
    <w:rsid w:val="005B21DE"/>
    <w:rsid w:val="005B299B"/>
    <w:rsid w:val="005B2AE4"/>
    <w:rsid w:val="005B3AD0"/>
    <w:rsid w:val="005B4E14"/>
    <w:rsid w:val="005C2875"/>
    <w:rsid w:val="005C44B0"/>
    <w:rsid w:val="005C6003"/>
    <w:rsid w:val="005E31B1"/>
    <w:rsid w:val="005E428F"/>
    <w:rsid w:val="006024C0"/>
    <w:rsid w:val="00612AEB"/>
    <w:rsid w:val="0061694A"/>
    <w:rsid w:val="00623DDC"/>
    <w:rsid w:val="00626795"/>
    <w:rsid w:val="00630878"/>
    <w:rsid w:val="00632815"/>
    <w:rsid w:val="00634F15"/>
    <w:rsid w:val="00635D97"/>
    <w:rsid w:val="006365B5"/>
    <w:rsid w:val="00642277"/>
    <w:rsid w:val="006426D0"/>
    <w:rsid w:val="006443A5"/>
    <w:rsid w:val="00662F9F"/>
    <w:rsid w:val="006678CF"/>
    <w:rsid w:val="00667BB8"/>
    <w:rsid w:val="00670E3E"/>
    <w:rsid w:val="0067123F"/>
    <w:rsid w:val="00677224"/>
    <w:rsid w:val="006803AF"/>
    <w:rsid w:val="006904DE"/>
    <w:rsid w:val="00693C1D"/>
    <w:rsid w:val="00694A7A"/>
    <w:rsid w:val="00694E3E"/>
    <w:rsid w:val="006A408C"/>
    <w:rsid w:val="006A4862"/>
    <w:rsid w:val="006A52F0"/>
    <w:rsid w:val="006A7211"/>
    <w:rsid w:val="006C37F8"/>
    <w:rsid w:val="006C3971"/>
    <w:rsid w:val="006C5D44"/>
    <w:rsid w:val="006C7445"/>
    <w:rsid w:val="006D794D"/>
    <w:rsid w:val="006E0320"/>
    <w:rsid w:val="006E4972"/>
    <w:rsid w:val="006E7602"/>
    <w:rsid w:val="006E7C46"/>
    <w:rsid w:val="006F17D3"/>
    <w:rsid w:val="006F796A"/>
    <w:rsid w:val="00700870"/>
    <w:rsid w:val="00702C69"/>
    <w:rsid w:val="007104DF"/>
    <w:rsid w:val="007107A3"/>
    <w:rsid w:val="00711943"/>
    <w:rsid w:val="00730F55"/>
    <w:rsid w:val="00745FA6"/>
    <w:rsid w:val="0075071A"/>
    <w:rsid w:val="00752170"/>
    <w:rsid w:val="007536EA"/>
    <w:rsid w:val="007563CE"/>
    <w:rsid w:val="00761743"/>
    <w:rsid w:val="00764D8C"/>
    <w:rsid w:val="00770E1D"/>
    <w:rsid w:val="0077204D"/>
    <w:rsid w:val="00774359"/>
    <w:rsid w:val="00774F8E"/>
    <w:rsid w:val="007767AE"/>
    <w:rsid w:val="007808B0"/>
    <w:rsid w:val="007843F6"/>
    <w:rsid w:val="00785584"/>
    <w:rsid w:val="00790D6E"/>
    <w:rsid w:val="00793CD5"/>
    <w:rsid w:val="00797DF2"/>
    <w:rsid w:val="007A0619"/>
    <w:rsid w:val="007A18A7"/>
    <w:rsid w:val="007B2464"/>
    <w:rsid w:val="007B3305"/>
    <w:rsid w:val="007B370B"/>
    <w:rsid w:val="007C22F9"/>
    <w:rsid w:val="007C4715"/>
    <w:rsid w:val="007C6377"/>
    <w:rsid w:val="007D1FDC"/>
    <w:rsid w:val="007E747C"/>
    <w:rsid w:val="007F3154"/>
    <w:rsid w:val="0080228E"/>
    <w:rsid w:val="00803BEB"/>
    <w:rsid w:val="00807D31"/>
    <w:rsid w:val="00812767"/>
    <w:rsid w:val="008145E4"/>
    <w:rsid w:val="00814611"/>
    <w:rsid w:val="00816C55"/>
    <w:rsid w:val="00817CC4"/>
    <w:rsid w:val="008243BA"/>
    <w:rsid w:val="00824AC7"/>
    <w:rsid w:val="00825DA5"/>
    <w:rsid w:val="0083445E"/>
    <w:rsid w:val="00834BC5"/>
    <w:rsid w:val="00837BB3"/>
    <w:rsid w:val="00837BC0"/>
    <w:rsid w:val="008433D8"/>
    <w:rsid w:val="00851552"/>
    <w:rsid w:val="00857703"/>
    <w:rsid w:val="00860F2C"/>
    <w:rsid w:val="00866D97"/>
    <w:rsid w:val="00871C95"/>
    <w:rsid w:val="00871E94"/>
    <w:rsid w:val="00875D8E"/>
    <w:rsid w:val="008777BD"/>
    <w:rsid w:val="008808DA"/>
    <w:rsid w:val="00882961"/>
    <w:rsid w:val="0088409D"/>
    <w:rsid w:val="008A4B28"/>
    <w:rsid w:val="008B2B08"/>
    <w:rsid w:val="008C0C55"/>
    <w:rsid w:val="008C1A8D"/>
    <w:rsid w:val="008C282A"/>
    <w:rsid w:val="008C35E6"/>
    <w:rsid w:val="008C4BCE"/>
    <w:rsid w:val="008C736B"/>
    <w:rsid w:val="008C7514"/>
    <w:rsid w:val="008C7F57"/>
    <w:rsid w:val="008D06BE"/>
    <w:rsid w:val="008D0C69"/>
    <w:rsid w:val="008D3864"/>
    <w:rsid w:val="008E0AF6"/>
    <w:rsid w:val="008E4DAF"/>
    <w:rsid w:val="008E594B"/>
    <w:rsid w:val="008E6700"/>
    <w:rsid w:val="008F3522"/>
    <w:rsid w:val="00904675"/>
    <w:rsid w:val="00904AD0"/>
    <w:rsid w:val="00905818"/>
    <w:rsid w:val="009134C1"/>
    <w:rsid w:val="00926949"/>
    <w:rsid w:val="009325C6"/>
    <w:rsid w:val="009422BC"/>
    <w:rsid w:val="00945050"/>
    <w:rsid w:val="0095056A"/>
    <w:rsid w:val="00952976"/>
    <w:rsid w:val="00952E24"/>
    <w:rsid w:val="00962AF3"/>
    <w:rsid w:val="009639C9"/>
    <w:rsid w:val="00966DC0"/>
    <w:rsid w:val="0097356C"/>
    <w:rsid w:val="00974C8F"/>
    <w:rsid w:val="00976E37"/>
    <w:rsid w:val="00982841"/>
    <w:rsid w:val="00983189"/>
    <w:rsid w:val="0098406B"/>
    <w:rsid w:val="00986559"/>
    <w:rsid w:val="009867F6"/>
    <w:rsid w:val="00986D46"/>
    <w:rsid w:val="00992589"/>
    <w:rsid w:val="009A188B"/>
    <w:rsid w:val="009A32B7"/>
    <w:rsid w:val="009A7192"/>
    <w:rsid w:val="009A7B6B"/>
    <w:rsid w:val="009C0FE8"/>
    <w:rsid w:val="009D50EA"/>
    <w:rsid w:val="009D7579"/>
    <w:rsid w:val="009E045B"/>
    <w:rsid w:val="009E1FBC"/>
    <w:rsid w:val="009E3008"/>
    <w:rsid w:val="009F207C"/>
    <w:rsid w:val="009F4903"/>
    <w:rsid w:val="009F4E6D"/>
    <w:rsid w:val="009F6395"/>
    <w:rsid w:val="00A005B0"/>
    <w:rsid w:val="00A05AAD"/>
    <w:rsid w:val="00A11DF4"/>
    <w:rsid w:val="00A2011C"/>
    <w:rsid w:val="00A3068D"/>
    <w:rsid w:val="00A33BEF"/>
    <w:rsid w:val="00A366C6"/>
    <w:rsid w:val="00A37849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B1DDA"/>
    <w:rsid w:val="00AC0069"/>
    <w:rsid w:val="00AC0111"/>
    <w:rsid w:val="00AC1E75"/>
    <w:rsid w:val="00AC6BC7"/>
    <w:rsid w:val="00AD0A65"/>
    <w:rsid w:val="00AE6CFB"/>
    <w:rsid w:val="00AF16FB"/>
    <w:rsid w:val="00AF1D9D"/>
    <w:rsid w:val="00AF2328"/>
    <w:rsid w:val="00AF5920"/>
    <w:rsid w:val="00B007C1"/>
    <w:rsid w:val="00B01C9D"/>
    <w:rsid w:val="00B033AC"/>
    <w:rsid w:val="00B05618"/>
    <w:rsid w:val="00B130BB"/>
    <w:rsid w:val="00B25784"/>
    <w:rsid w:val="00B330F5"/>
    <w:rsid w:val="00B427B4"/>
    <w:rsid w:val="00B44634"/>
    <w:rsid w:val="00B4506B"/>
    <w:rsid w:val="00B45EE7"/>
    <w:rsid w:val="00B461D2"/>
    <w:rsid w:val="00B52FEE"/>
    <w:rsid w:val="00B53B58"/>
    <w:rsid w:val="00B57BCD"/>
    <w:rsid w:val="00B640C9"/>
    <w:rsid w:val="00B6528F"/>
    <w:rsid w:val="00B714FE"/>
    <w:rsid w:val="00B73A5F"/>
    <w:rsid w:val="00B75F19"/>
    <w:rsid w:val="00B761B3"/>
    <w:rsid w:val="00B82FB0"/>
    <w:rsid w:val="00B84AA0"/>
    <w:rsid w:val="00B85F39"/>
    <w:rsid w:val="00B94C7B"/>
    <w:rsid w:val="00B96166"/>
    <w:rsid w:val="00BB0F8B"/>
    <w:rsid w:val="00BB5882"/>
    <w:rsid w:val="00BC250C"/>
    <w:rsid w:val="00BD2F83"/>
    <w:rsid w:val="00BE2617"/>
    <w:rsid w:val="00BE79C8"/>
    <w:rsid w:val="00BF2E18"/>
    <w:rsid w:val="00BF4460"/>
    <w:rsid w:val="00C01509"/>
    <w:rsid w:val="00C06D0D"/>
    <w:rsid w:val="00C12423"/>
    <w:rsid w:val="00C124EA"/>
    <w:rsid w:val="00C12F02"/>
    <w:rsid w:val="00C1579A"/>
    <w:rsid w:val="00C23183"/>
    <w:rsid w:val="00C266C6"/>
    <w:rsid w:val="00C27038"/>
    <w:rsid w:val="00C279A7"/>
    <w:rsid w:val="00C30B9B"/>
    <w:rsid w:val="00C327CE"/>
    <w:rsid w:val="00C334F8"/>
    <w:rsid w:val="00C50767"/>
    <w:rsid w:val="00C620F1"/>
    <w:rsid w:val="00C62942"/>
    <w:rsid w:val="00C6496B"/>
    <w:rsid w:val="00C70550"/>
    <w:rsid w:val="00C76885"/>
    <w:rsid w:val="00C81955"/>
    <w:rsid w:val="00C81F50"/>
    <w:rsid w:val="00C834AF"/>
    <w:rsid w:val="00C872E5"/>
    <w:rsid w:val="00C91282"/>
    <w:rsid w:val="00C94BC5"/>
    <w:rsid w:val="00C94DA4"/>
    <w:rsid w:val="00C96799"/>
    <w:rsid w:val="00CA69AF"/>
    <w:rsid w:val="00CB432F"/>
    <w:rsid w:val="00CB7C6D"/>
    <w:rsid w:val="00CC292A"/>
    <w:rsid w:val="00CC7C10"/>
    <w:rsid w:val="00CD0807"/>
    <w:rsid w:val="00CD1E04"/>
    <w:rsid w:val="00CD58D0"/>
    <w:rsid w:val="00CD6E5C"/>
    <w:rsid w:val="00CE3766"/>
    <w:rsid w:val="00CE413C"/>
    <w:rsid w:val="00CE5109"/>
    <w:rsid w:val="00CE593F"/>
    <w:rsid w:val="00CE736B"/>
    <w:rsid w:val="00CF296F"/>
    <w:rsid w:val="00CF3084"/>
    <w:rsid w:val="00CF5492"/>
    <w:rsid w:val="00D128EF"/>
    <w:rsid w:val="00D15516"/>
    <w:rsid w:val="00D167AD"/>
    <w:rsid w:val="00D24A37"/>
    <w:rsid w:val="00D3164A"/>
    <w:rsid w:val="00D37D73"/>
    <w:rsid w:val="00D40B91"/>
    <w:rsid w:val="00D54479"/>
    <w:rsid w:val="00D61479"/>
    <w:rsid w:val="00D61D93"/>
    <w:rsid w:val="00D659A5"/>
    <w:rsid w:val="00D661FB"/>
    <w:rsid w:val="00D67017"/>
    <w:rsid w:val="00D67579"/>
    <w:rsid w:val="00D71274"/>
    <w:rsid w:val="00D71F3E"/>
    <w:rsid w:val="00D7610E"/>
    <w:rsid w:val="00D77F5C"/>
    <w:rsid w:val="00D80C2A"/>
    <w:rsid w:val="00D81726"/>
    <w:rsid w:val="00D85C82"/>
    <w:rsid w:val="00D86A97"/>
    <w:rsid w:val="00DA11C3"/>
    <w:rsid w:val="00DA644A"/>
    <w:rsid w:val="00DB440F"/>
    <w:rsid w:val="00DB5B7A"/>
    <w:rsid w:val="00DB7045"/>
    <w:rsid w:val="00DC1056"/>
    <w:rsid w:val="00DC2E6F"/>
    <w:rsid w:val="00DC49E8"/>
    <w:rsid w:val="00DC5173"/>
    <w:rsid w:val="00DC73CD"/>
    <w:rsid w:val="00DD02C8"/>
    <w:rsid w:val="00DD52A1"/>
    <w:rsid w:val="00DD5619"/>
    <w:rsid w:val="00DD698B"/>
    <w:rsid w:val="00DD73E7"/>
    <w:rsid w:val="00DE0119"/>
    <w:rsid w:val="00DE0166"/>
    <w:rsid w:val="00DE16CF"/>
    <w:rsid w:val="00DF0CE0"/>
    <w:rsid w:val="00DF2BBC"/>
    <w:rsid w:val="00DF6F13"/>
    <w:rsid w:val="00DF79D3"/>
    <w:rsid w:val="00E051B9"/>
    <w:rsid w:val="00E1697C"/>
    <w:rsid w:val="00E16D70"/>
    <w:rsid w:val="00E173C2"/>
    <w:rsid w:val="00E223CF"/>
    <w:rsid w:val="00E24501"/>
    <w:rsid w:val="00E25EFF"/>
    <w:rsid w:val="00E30D64"/>
    <w:rsid w:val="00E35A47"/>
    <w:rsid w:val="00E3716D"/>
    <w:rsid w:val="00E373D5"/>
    <w:rsid w:val="00E373FB"/>
    <w:rsid w:val="00E453A3"/>
    <w:rsid w:val="00E4596B"/>
    <w:rsid w:val="00E569AD"/>
    <w:rsid w:val="00E62AB2"/>
    <w:rsid w:val="00E6332B"/>
    <w:rsid w:val="00E646ED"/>
    <w:rsid w:val="00E6525B"/>
    <w:rsid w:val="00E71AEC"/>
    <w:rsid w:val="00E71F7A"/>
    <w:rsid w:val="00E7413B"/>
    <w:rsid w:val="00E83320"/>
    <w:rsid w:val="00E86E23"/>
    <w:rsid w:val="00EA3280"/>
    <w:rsid w:val="00EA7F89"/>
    <w:rsid w:val="00EB1DEF"/>
    <w:rsid w:val="00EB30E7"/>
    <w:rsid w:val="00EB6532"/>
    <w:rsid w:val="00EB69A1"/>
    <w:rsid w:val="00EC3EED"/>
    <w:rsid w:val="00ED0413"/>
    <w:rsid w:val="00ED6753"/>
    <w:rsid w:val="00EE31E3"/>
    <w:rsid w:val="00EE54E0"/>
    <w:rsid w:val="00EE6547"/>
    <w:rsid w:val="00EF65BF"/>
    <w:rsid w:val="00F014C4"/>
    <w:rsid w:val="00F02AF1"/>
    <w:rsid w:val="00F079B8"/>
    <w:rsid w:val="00F10730"/>
    <w:rsid w:val="00F1451F"/>
    <w:rsid w:val="00F2450D"/>
    <w:rsid w:val="00F24661"/>
    <w:rsid w:val="00F25727"/>
    <w:rsid w:val="00F2799A"/>
    <w:rsid w:val="00F310E0"/>
    <w:rsid w:val="00F340EF"/>
    <w:rsid w:val="00F41C19"/>
    <w:rsid w:val="00F55966"/>
    <w:rsid w:val="00F568DC"/>
    <w:rsid w:val="00F65690"/>
    <w:rsid w:val="00F662E7"/>
    <w:rsid w:val="00F70D37"/>
    <w:rsid w:val="00F81DAC"/>
    <w:rsid w:val="00F85B56"/>
    <w:rsid w:val="00F95438"/>
    <w:rsid w:val="00FA4D1D"/>
    <w:rsid w:val="00FA6430"/>
    <w:rsid w:val="00FA6785"/>
    <w:rsid w:val="00FA77C9"/>
    <w:rsid w:val="00FB0FBF"/>
    <w:rsid w:val="00FB20E7"/>
    <w:rsid w:val="00FB586E"/>
    <w:rsid w:val="00FB79B4"/>
    <w:rsid w:val="00FC07F0"/>
    <w:rsid w:val="00FC1364"/>
    <w:rsid w:val="00FC6679"/>
    <w:rsid w:val="00FD0FD9"/>
    <w:rsid w:val="00FE4F0F"/>
    <w:rsid w:val="00FE5241"/>
    <w:rsid w:val="00FF406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AD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  <w:style w:type="character" w:customStyle="1" w:styleId="Nadpis2Char">
    <w:name w:val="Nadpis 2 Char"/>
    <w:link w:val="Nadpis2"/>
    <w:rsid w:val="00962AF3"/>
    <w:rPr>
      <w:rFonts w:ascii="New Century Schoolbook" w:hAnsi="New Century Schoolbook"/>
      <w:b/>
      <w:sz w:val="24"/>
      <w:szCs w:val="24"/>
    </w:rPr>
  </w:style>
  <w:style w:type="character" w:customStyle="1" w:styleId="ZkladntextChar">
    <w:name w:val="Základní text Char"/>
    <w:link w:val="Zkladntext"/>
    <w:rsid w:val="00962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D7E0-22BE-4F28-AE4A-D41FB441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2T09:15:00Z</dcterms:created>
  <dcterms:modified xsi:type="dcterms:W3CDTF">2025-06-12T09:15:00Z</dcterms:modified>
</cp:coreProperties>
</file>